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7A68" w14:textId="0A0EE2AC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439C60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96C9D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F5AF4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EA28EB" wp14:editId="4B30A1E7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A06C29E">
                    <v:line id="Line 4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-93.6pt,-12.6pt" to="-93.6pt,740.1pt" w14:anchorId="3E68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6011D00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3C28B7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3BFEF5D" wp14:editId="154E9176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CF34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B3E599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D2BD8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FFCB6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62575D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2EE5614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279587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00148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5E0B9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5D351B35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8EAAD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FA52D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706DE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961B238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351A91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EF2C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B3728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3CDF5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ED16519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220465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B36BA9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9C403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1F86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FC63AA9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4B4361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528F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1F8E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75A57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68594B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25878F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BF0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0073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24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8B5353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8D9BC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DEB9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513C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92ECE9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C6D94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ADE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651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17B999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B8721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FE94A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9CD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DBFE47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5AC5BF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FE5D5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509EB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F2C511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FF5D04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3067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A17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34A46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A92E20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035F1C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44144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BA60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CAB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F2D67D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8A7DC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8CEA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ECCAC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092816E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F5EB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51431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8799E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F3A59E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024EB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1A27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1156C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C9784F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6DA9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D53C0B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F2B12" wp14:editId="669404CA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2F87B80">
      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-93.75pt,-3.35pt" to="-93.75pt,749.35pt" w14:anchorId="077C5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E6D47E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26FE93B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D55F6D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65B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B3670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835B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75EBD5C5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4AF3D5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74D8D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1D21ED5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00A1F0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F5A97E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437F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94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4784F7C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5545EF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8950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8FD2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D062C2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220D4B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4D01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8FADA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E2E1A4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D87C07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B0A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4C17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09B2734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B00ED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C423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184AA9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0692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1F976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D9C0EA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15D0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B875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4B410E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9A1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B934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8F9A94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1A70E3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E045F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9C70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5931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68A5A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0DA4AE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5B25B0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7916E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D6F7E3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A696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BAC20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65C4A7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0B6C6D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1359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C916F1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0B18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86996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EF774E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AF6E04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4CCEB6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2DB35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C057D8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C06990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2AEB5A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857F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4473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ED260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62D8CFF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37CBF9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3CE9C2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EEF8AE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8987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0F194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4A7EC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6B00F7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B4D27E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9FFEE08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A5B761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01CDE0E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sectPr w:rsidR="007F3AE7" w:rsidRPr="0094011E" w:rsidSect="009F651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7DF8" w14:textId="77777777" w:rsidR="00530D20" w:rsidRDefault="00530D20">
      <w:r>
        <w:separator/>
      </w:r>
    </w:p>
  </w:endnote>
  <w:endnote w:type="continuationSeparator" w:id="0">
    <w:p w14:paraId="064B0B0B" w14:textId="77777777" w:rsidR="00530D20" w:rsidRDefault="0053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119B9684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5247" w14:textId="77777777" w:rsidR="00530D20" w:rsidRDefault="00530D20">
      <w:r>
        <w:separator/>
      </w:r>
    </w:p>
  </w:footnote>
  <w:footnote w:type="continuationSeparator" w:id="0">
    <w:p w14:paraId="7C743032" w14:textId="77777777" w:rsidR="00530D20" w:rsidRDefault="0053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25D594AE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83892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E7348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0D20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24DA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70B4"/>
    <w:rsid w:val="009D0511"/>
    <w:rsid w:val="009D2580"/>
    <w:rsid w:val="009F2879"/>
    <w:rsid w:val="009F6058"/>
    <w:rsid w:val="009F6375"/>
    <w:rsid w:val="009F6511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6EF9-B456-4123-B482-DAE7701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5-28T11:10:00Z</dcterms:created>
  <dcterms:modified xsi:type="dcterms:W3CDTF">2020-05-28T11:43:00Z</dcterms:modified>
</cp:coreProperties>
</file>